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2C5A" w:rsidTr="00497F7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pStyle w:val="af"/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(1)</w:t>
            </w:r>
          </w:p>
        </w:tc>
      </w:tr>
      <w:tr w:rsidR="00112C5A" w:rsidTr="00800F3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18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63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5A" w:rsidRPr="00112C5A" w:rsidRDefault="00112C5A" w:rsidP="00112C5A">
            <w:pPr>
              <w:pStyle w:val="af"/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B20A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18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62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B20A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18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63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B20A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16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63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B20A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17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639,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B20A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18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63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B20AE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18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63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6813F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"/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(2)</w:t>
            </w:r>
          </w:p>
        </w:tc>
      </w:tr>
      <w:tr w:rsidR="00112C5A" w:rsidTr="00DB2A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04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19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B2A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05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19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B2A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07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201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B2A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07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19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B2A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060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19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B2A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047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19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B2A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9046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319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261BD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"/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(3)</w:t>
            </w:r>
          </w:p>
        </w:tc>
      </w:tr>
      <w:tr w:rsidR="00112C5A" w:rsidTr="00FF12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82,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3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FF12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92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42,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FF12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9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3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FF12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8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2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FF129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82,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32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2C1E9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"/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(4)</w:t>
            </w:r>
          </w:p>
        </w:tc>
      </w:tr>
      <w:tr w:rsidR="00112C5A" w:rsidTr="00D708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9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708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93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708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8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708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8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D708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82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AD393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87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2,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AD393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90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AD393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9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8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AD393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095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09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E4754B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"/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(5)</w:t>
            </w:r>
          </w:p>
        </w:tc>
      </w:tr>
      <w:tr w:rsidR="00112C5A" w:rsidTr="004259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21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22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4259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21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22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4259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220,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21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4259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22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21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4259C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21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422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314F8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"/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(6)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4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45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52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54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5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59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61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71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7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6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5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6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5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6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  <w:tr w:rsidR="00112C5A" w:rsidTr="00556D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36854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5A" w:rsidRPr="00112C5A" w:rsidRDefault="00112C5A" w:rsidP="00112C5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12C5A">
              <w:rPr>
                <w:color w:val="000000"/>
                <w:sz w:val="24"/>
                <w:szCs w:val="24"/>
              </w:rPr>
              <w:t>221265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5A" w:rsidRPr="00112C5A" w:rsidRDefault="00112C5A" w:rsidP="00112C5A">
            <w:pPr>
              <w:jc w:val="center"/>
              <w:rPr>
                <w:sz w:val="24"/>
                <w:szCs w:val="24"/>
              </w:rPr>
            </w:pPr>
            <w:r w:rsidRPr="00112C5A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37" w:rsidRDefault="00BB7E37" w:rsidP="006D42AE">
      <w:r>
        <w:separator/>
      </w:r>
    </w:p>
  </w:endnote>
  <w:endnote w:type="continuationSeparator" w:id="0">
    <w:p w:rsidR="00BB7E37" w:rsidRDefault="00BB7E3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37" w:rsidRDefault="00BB7E37" w:rsidP="006D42AE">
      <w:r>
        <w:separator/>
      </w:r>
    </w:p>
  </w:footnote>
  <w:footnote w:type="continuationSeparator" w:id="0">
    <w:p w:rsidR="00BB7E37" w:rsidRDefault="00BB7E3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216F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12C5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2C5A"/>
    <w:rsid w:val="00277E58"/>
    <w:rsid w:val="006D42AE"/>
    <w:rsid w:val="00BB7E37"/>
    <w:rsid w:val="00C216F0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12C5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18F5B3-1B89-452D-BC21-9833FA90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4</Characters>
  <Application>Microsoft Office Word</Application>
  <DocSecurity>0</DocSecurity>
  <Lines>20</Lines>
  <Paragraphs>5</Paragraphs>
  <ScaleCrop>false</ScaleCrop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55:00Z</dcterms:created>
  <dcterms:modified xsi:type="dcterms:W3CDTF">2024-01-25T11:55:00Z</dcterms:modified>
  <dc:language>ru-RU</dc:language>
</cp:coreProperties>
</file>